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3F5DD6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72931" w:rsidRPr="00C33580">
        <w:rPr>
          <w:rFonts w:ascii="Arial" w:hAnsi="Arial" w:cs="Arial"/>
          <w:b/>
          <w:sz w:val="22"/>
          <w:szCs w:val="14"/>
          <w:lang w:eastAsia="ja-JP"/>
        </w:rPr>
        <w:t>SERVICIO DE MANTENIMIENTO A TODO COSTO PARA LAS UPS (INCLUYE CAMBIO DE BATERIAS) PARA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19FC0F1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C72931" w:rsidRPr="00C33580">
        <w:rPr>
          <w:rFonts w:ascii="Arial" w:hAnsi="Arial" w:cs="Arial"/>
          <w:b/>
          <w:sz w:val="22"/>
          <w:szCs w:val="14"/>
          <w:lang w:eastAsia="ja-JP"/>
        </w:rPr>
        <w:t>SERVICIO DE MANTENIMIENTO A TODO COSTO PARA LAS UPS (INCLUYE CAMBIO DE BATERIAS) PARA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B2FCF68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72931" w:rsidRPr="00C33580">
        <w:rPr>
          <w:rFonts w:ascii="Arial" w:hAnsi="Arial" w:cs="Arial"/>
          <w:b/>
          <w:sz w:val="22"/>
          <w:szCs w:val="14"/>
          <w:lang w:eastAsia="ja-JP"/>
        </w:rPr>
        <w:t xml:space="preserve">SERVICIO DE MANTENIMIENTO A TODO COSTO PARA LAS UPS (INCLUYE </w:t>
      </w:r>
      <w:r w:rsidR="00C72931" w:rsidRPr="00C33580">
        <w:rPr>
          <w:rFonts w:ascii="Arial" w:hAnsi="Arial" w:cs="Arial"/>
          <w:b/>
          <w:sz w:val="22"/>
          <w:szCs w:val="14"/>
          <w:lang w:eastAsia="ja-JP"/>
        </w:rPr>
        <w:lastRenderedPageBreak/>
        <w:t>CAMBIO DE BATERIAS) PARA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5CDB26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72931" w:rsidRPr="00C33580">
        <w:rPr>
          <w:rFonts w:ascii="Arial" w:hAnsi="Arial" w:cs="Arial"/>
          <w:b/>
          <w:sz w:val="22"/>
          <w:szCs w:val="14"/>
          <w:lang w:eastAsia="ja-JP"/>
        </w:rPr>
        <w:t>SERVICIO DE MANTENIMIENTO A TODO COSTO PARA LAS UPS (INCLUYE CAMBIO DE BATERIAS) PARA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bookmarkStart w:id="0" w:name="_GoBack"/>
      <w:bookmarkEnd w:id="0"/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CBED" w14:textId="77777777" w:rsidR="002830AE" w:rsidRDefault="002830AE" w:rsidP="0044036E">
      <w:r>
        <w:separator/>
      </w:r>
    </w:p>
  </w:endnote>
  <w:endnote w:type="continuationSeparator" w:id="0">
    <w:p w14:paraId="50C94E10" w14:textId="77777777" w:rsidR="002830AE" w:rsidRDefault="002830A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830A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F7AB" w14:textId="77777777" w:rsidR="002830AE" w:rsidRDefault="002830AE" w:rsidP="0044036E">
      <w:r>
        <w:separator/>
      </w:r>
    </w:p>
  </w:footnote>
  <w:footnote w:type="continuationSeparator" w:id="0">
    <w:p w14:paraId="0222040B" w14:textId="77777777" w:rsidR="002830AE" w:rsidRDefault="002830A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91202D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7293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C7293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B6E1-EA68-46BB-8AF8-D15BD6A9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POYO FINANCIERO SECCIONAL UBATE</cp:lastModifiedBy>
  <cp:revision>6</cp:revision>
  <cp:lastPrinted>2023-06-29T21:56:00Z</cp:lastPrinted>
  <dcterms:created xsi:type="dcterms:W3CDTF">2023-07-06T01:04:00Z</dcterms:created>
  <dcterms:modified xsi:type="dcterms:W3CDTF">2023-08-28T15:52:00Z</dcterms:modified>
</cp:coreProperties>
</file>